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43" w:rsidRPr="001F0220" w:rsidRDefault="00C629A5" w:rsidP="00C629A5">
      <w:pPr>
        <w:jc w:val="center"/>
        <w:rPr>
          <w:rFonts w:ascii="Arial" w:hAnsi="Arial" w:cs="Arial"/>
          <w:b/>
          <w:sz w:val="28"/>
          <w:szCs w:val="28"/>
        </w:rPr>
      </w:pPr>
      <w:r w:rsidRPr="001F0220">
        <w:rPr>
          <w:rFonts w:ascii="Arial" w:hAnsi="Arial" w:cs="Arial"/>
          <w:b/>
          <w:sz w:val="28"/>
          <w:szCs w:val="28"/>
        </w:rPr>
        <w:t>DÍA DE NUESTRAS FUNDADORAS</w:t>
      </w:r>
    </w:p>
    <w:p w:rsidR="00C629A5" w:rsidRPr="00C629A5" w:rsidRDefault="00C629A5" w:rsidP="00C629A5">
      <w:pPr>
        <w:jc w:val="center"/>
        <w:rPr>
          <w:rFonts w:ascii="Arial" w:hAnsi="Arial" w:cs="Arial"/>
          <w:sz w:val="28"/>
          <w:szCs w:val="28"/>
        </w:rPr>
      </w:pPr>
    </w:p>
    <w:p w:rsidR="00FD3B47" w:rsidRDefault="00C629A5" w:rsidP="00FD3B4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y,</w:t>
      </w:r>
      <w:r w:rsidR="004C7D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 de noviembre, celebramos el día de nuestras Fundadoras</w:t>
      </w:r>
      <w:r w:rsidR="004C7DC9">
        <w:rPr>
          <w:rFonts w:ascii="Arial" w:hAnsi="Arial" w:cs="Arial"/>
          <w:sz w:val="24"/>
          <w:szCs w:val="24"/>
        </w:rPr>
        <w:t xml:space="preserve">. Para todos nosotros es un día de gran alegría, de fiesta y de acción de gracias porque gracias a ellas hoy existe el Instituto de la </w:t>
      </w:r>
      <w:proofErr w:type="spellStart"/>
      <w:r w:rsidR="004C7DC9">
        <w:rPr>
          <w:rFonts w:ascii="Arial" w:hAnsi="Arial" w:cs="Arial"/>
          <w:sz w:val="24"/>
          <w:szCs w:val="24"/>
        </w:rPr>
        <w:t>Stma</w:t>
      </w:r>
      <w:proofErr w:type="spellEnd"/>
      <w:r w:rsidR="00FD3B47">
        <w:rPr>
          <w:rFonts w:ascii="Arial" w:hAnsi="Arial" w:cs="Arial"/>
          <w:sz w:val="24"/>
          <w:szCs w:val="24"/>
        </w:rPr>
        <w:t>.</w:t>
      </w:r>
      <w:r w:rsidR="004C7DC9">
        <w:rPr>
          <w:rFonts w:ascii="Arial" w:hAnsi="Arial" w:cs="Arial"/>
          <w:sz w:val="24"/>
          <w:szCs w:val="24"/>
        </w:rPr>
        <w:t xml:space="preserve"> Trinidad y nuestros colegios Trinitarios, pues lo que</w:t>
      </w:r>
      <w:r w:rsidR="00FD3B47">
        <w:rPr>
          <w:rFonts w:ascii="Arial" w:hAnsi="Arial" w:cs="Arial"/>
          <w:sz w:val="24"/>
          <w:szCs w:val="24"/>
        </w:rPr>
        <w:t xml:space="preserve"> más querían era dedicar su vida a la enseñanza.</w:t>
      </w:r>
    </w:p>
    <w:p w:rsidR="001F0220" w:rsidRDefault="00FD3B47" w:rsidP="00C629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r todo ello nos dirigimos al Señor con esta oración</w:t>
      </w:r>
      <w:r w:rsidR="001F0220">
        <w:rPr>
          <w:rFonts w:ascii="Arial" w:hAnsi="Arial" w:cs="Arial"/>
          <w:sz w:val="24"/>
          <w:szCs w:val="24"/>
        </w:rPr>
        <w:t xml:space="preserve"> de acción de gracias.</w:t>
      </w:r>
    </w:p>
    <w:p w:rsidR="001F0220" w:rsidRDefault="001F0220" w:rsidP="00C629A5">
      <w:pPr>
        <w:jc w:val="both"/>
        <w:rPr>
          <w:rFonts w:ascii="Arial" w:hAnsi="Arial" w:cs="Arial"/>
          <w:sz w:val="24"/>
          <w:szCs w:val="24"/>
        </w:rPr>
      </w:pPr>
    </w:p>
    <w:p w:rsidR="00C629A5" w:rsidRDefault="001F0220" w:rsidP="00C629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IÓN:</w:t>
      </w:r>
      <w:r w:rsidR="00FD3B47">
        <w:rPr>
          <w:rFonts w:ascii="Arial" w:hAnsi="Arial" w:cs="Arial"/>
          <w:sz w:val="24"/>
          <w:szCs w:val="24"/>
        </w:rPr>
        <w:t xml:space="preserve"> </w:t>
      </w:r>
      <w:r w:rsidR="00C629A5">
        <w:rPr>
          <w:rFonts w:ascii="Arial" w:hAnsi="Arial" w:cs="Arial"/>
          <w:sz w:val="24"/>
          <w:szCs w:val="24"/>
        </w:rPr>
        <w:t xml:space="preserve">  </w:t>
      </w:r>
    </w:p>
    <w:p w:rsidR="001F0220" w:rsidRDefault="001F0220" w:rsidP="00C629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racias Señor, por nuestras fundadoras que supieron acoger y ponerse a caminar al lado de los más pobres para que estos pudiesen sentir la alegría de vivir.</w:t>
      </w:r>
    </w:p>
    <w:p w:rsidR="00E960DE" w:rsidRDefault="00E960DE" w:rsidP="00C629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racias por el coraje y entusiasmo que las llevó a superar problemas y a no rendirse aún a riesgo de la propia vida.</w:t>
      </w:r>
    </w:p>
    <w:p w:rsidR="00E960DE" w:rsidRDefault="00E960DE" w:rsidP="00C629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racias por el sentido de liberación que hizo que se dedicasen a dignificar a los niños y niñas esclavos de la incultura y otras esclavitudes de aquel tiempo.</w:t>
      </w:r>
    </w:p>
    <w:p w:rsidR="00E960DE" w:rsidRDefault="00E960DE" w:rsidP="00C629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racias porque la disponibilidad de Tomasa</w:t>
      </w:r>
      <w:r w:rsidR="00AB361F">
        <w:rPr>
          <w:rFonts w:ascii="Arial" w:hAnsi="Arial" w:cs="Arial"/>
          <w:sz w:val="24"/>
          <w:szCs w:val="24"/>
        </w:rPr>
        <w:t xml:space="preserve">, Rosa </w:t>
      </w:r>
      <w:proofErr w:type="spellStart"/>
      <w:r w:rsidR="00AB361F">
        <w:rPr>
          <w:rFonts w:ascii="Arial" w:hAnsi="Arial" w:cs="Arial"/>
          <w:sz w:val="24"/>
          <w:szCs w:val="24"/>
        </w:rPr>
        <w:t>Cuñat</w:t>
      </w:r>
      <w:proofErr w:type="spellEnd"/>
      <w:r w:rsidR="00AB361F">
        <w:rPr>
          <w:rFonts w:ascii="Arial" w:hAnsi="Arial" w:cs="Arial"/>
          <w:sz w:val="24"/>
          <w:szCs w:val="24"/>
        </w:rPr>
        <w:t>, Salvadora, Ana M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ría y Rosa Campos hizo que crearan comunidad, igualdad y fraternidad sin que nadie dependiese de nadie.</w:t>
      </w:r>
    </w:p>
    <w:p w:rsidR="00E960DE" w:rsidRDefault="00E960DE" w:rsidP="00C629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racias porque supieron amar a fondo perdido. Se elevaron a una zona de espíritu, donde ya no existe “dame y te daré”.</w:t>
      </w:r>
    </w:p>
    <w:p w:rsidR="00E960DE" w:rsidRDefault="00E960DE" w:rsidP="00C629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racias porque supieron a través de la oración dejar trabajar a Dios en ellas para que su luz</w:t>
      </w:r>
      <w:r w:rsidR="00AB361F">
        <w:rPr>
          <w:rFonts w:ascii="Arial" w:hAnsi="Arial" w:cs="Arial"/>
          <w:sz w:val="24"/>
          <w:szCs w:val="24"/>
        </w:rPr>
        <w:t xml:space="preserve"> y amor hiciesen más fácil su sí a sus planes.</w:t>
      </w:r>
    </w:p>
    <w:p w:rsidR="00AB361F" w:rsidRDefault="00AB361F" w:rsidP="00AB361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én.</w:t>
      </w:r>
    </w:p>
    <w:p w:rsidR="00E960DE" w:rsidRDefault="00E960DE" w:rsidP="00C629A5">
      <w:pPr>
        <w:jc w:val="both"/>
        <w:rPr>
          <w:rFonts w:ascii="Arial" w:hAnsi="Arial" w:cs="Arial"/>
          <w:sz w:val="24"/>
          <w:szCs w:val="24"/>
        </w:rPr>
      </w:pPr>
    </w:p>
    <w:p w:rsidR="001F0220" w:rsidRPr="00C629A5" w:rsidRDefault="001F0220" w:rsidP="00C629A5">
      <w:pPr>
        <w:jc w:val="both"/>
        <w:rPr>
          <w:rFonts w:ascii="Arial" w:hAnsi="Arial" w:cs="Arial"/>
          <w:sz w:val="24"/>
          <w:szCs w:val="24"/>
        </w:rPr>
      </w:pPr>
    </w:p>
    <w:sectPr w:rsidR="001F0220" w:rsidRPr="00C629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78"/>
    <w:rsid w:val="001F0220"/>
    <w:rsid w:val="00455D78"/>
    <w:rsid w:val="004C7DC9"/>
    <w:rsid w:val="008A6A43"/>
    <w:rsid w:val="00AB361F"/>
    <w:rsid w:val="00C629A5"/>
    <w:rsid w:val="00E960DE"/>
    <w:rsid w:val="00FD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B042-AEED-43A5-BDED-2472B9EA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Francisco</dc:creator>
  <cp:keywords/>
  <dc:description/>
  <cp:lastModifiedBy>Gonzalez, Francisco</cp:lastModifiedBy>
  <cp:revision>5</cp:revision>
  <dcterms:created xsi:type="dcterms:W3CDTF">2014-10-06T09:49:00Z</dcterms:created>
  <dcterms:modified xsi:type="dcterms:W3CDTF">2014-10-06T11:20:00Z</dcterms:modified>
</cp:coreProperties>
</file>